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6E0908" w14:textId="77777777" w:rsidR="00007A2D" w:rsidRPr="00007A2D" w:rsidRDefault="00007A2D" w:rsidP="00D151AA">
      <w:pPr>
        <w:spacing w:line="276" w:lineRule="auto"/>
        <w:jc w:val="center"/>
        <w:rPr>
          <w:b/>
          <w:sz w:val="24"/>
          <w:szCs w:val="24"/>
        </w:rPr>
      </w:pPr>
    </w:p>
    <w:p w14:paraId="065D4DDA" w14:textId="77777777" w:rsidR="00EE6593" w:rsidRPr="00007A2D" w:rsidRDefault="00EE6593" w:rsidP="00D151AA">
      <w:pPr>
        <w:spacing w:line="276" w:lineRule="auto"/>
        <w:jc w:val="center"/>
        <w:rPr>
          <w:b/>
          <w:sz w:val="24"/>
          <w:szCs w:val="24"/>
        </w:rPr>
      </w:pPr>
      <w:r w:rsidRPr="00007A2D">
        <w:rPr>
          <w:b/>
          <w:sz w:val="24"/>
          <w:szCs w:val="24"/>
        </w:rPr>
        <w:t xml:space="preserve">VALGA </w:t>
      </w:r>
      <w:r w:rsidR="00932971" w:rsidRPr="00007A2D">
        <w:rPr>
          <w:b/>
          <w:sz w:val="24"/>
          <w:szCs w:val="24"/>
        </w:rPr>
        <w:t>VALL</w:t>
      </w:r>
      <w:r w:rsidRPr="00007A2D">
        <w:rPr>
          <w:b/>
          <w:sz w:val="24"/>
          <w:szCs w:val="24"/>
        </w:rPr>
        <w:t>AVALITSUS</w:t>
      </w:r>
    </w:p>
    <w:p w14:paraId="448064C9" w14:textId="523E9A31" w:rsidR="00EE6593" w:rsidRPr="00007A2D" w:rsidRDefault="00A46DB6" w:rsidP="000C2D3B">
      <w:pPr>
        <w:spacing w:line="276" w:lineRule="auto"/>
        <w:jc w:val="center"/>
        <w:rPr>
          <w:b/>
          <w:sz w:val="24"/>
          <w:szCs w:val="24"/>
        </w:rPr>
      </w:pPr>
      <w:r w:rsidRPr="00A46DB6">
        <w:rPr>
          <w:b/>
          <w:sz w:val="24"/>
          <w:szCs w:val="24"/>
        </w:rPr>
        <w:t>EESTI MEISTRIVÕISTLUSTE VÕI RAHVUSVAHELISTE SPORDIÜRITUSTE KORRALDUSTOETUSE</w:t>
      </w:r>
      <w:r w:rsidRPr="00007A2D">
        <w:rPr>
          <w:b/>
          <w:sz w:val="24"/>
          <w:szCs w:val="24"/>
        </w:rPr>
        <w:t xml:space="preserve"> </w:t>
      </w:r>
      <w:r w:rsidR="00D945B6" w:rsidRPr="00007A2D">
        <w:rPr>
          <w:b/>
          <w:sz w:val="24"/>
          <w:szCs w:val="24"/>
        </w:rPr>
        <w:t>ARUAN</w:t>
      </w:r>
      <w:r w:rsidR="00A86F5B" w:rsidRPr="00007A2D">
        <w:rPr>
          <w:b/>
          <w:sz w:val="24"/>
          <w:szCs w:val="24"/>
        </w:rPr>
        <w:t>DE VORM</w:t>
      </w:r>
    </w:p>
    <w:p w14:paraId="0CA73C87" w14:textId="77777777" w:rsidR="00EE6593" w:rsidRPr="00007A2D" w:rsidRDefault="00EE6593" w:rsidP="00D151AA">
      <w:pPr>
        <w:spacing w:line="276" w:lineRule="auto"/>
        <w:rPr>
          <w:sz w:val="24"/>
          <w:szCs w:val="24"/>
        </w:rPr>
      </w:pPr>
    </w:p>
    <w:tbl>
      <w:tblPr>
        <w:tblW w:w="98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3544"/>
        <w:gridCol w:w="1703"/>
        <w:gridCol w:w="3543"/>
      </w:tblGrid>
      <w:tr w:rsidR="000C2D3B" w:rsidRPr="00007A2D" w14:paraId="23D54FB2" w14:textId="77777777" w:rsidTr="00287108">
        <w:tc>
          <w:tcPr>
            <w:tcW w:w="4644" w:type="dxa"/>
            <w:gridSpan w:val="2"/>
            <w:shd w:val="clear" w:color="auto" w:fill="B9EDA1"/>
          </w:tcPr>
          <w:p w14:paraId="06C9C1CA" w14:textId="77777777" w:rsidR="000C2D3B" w:rsidRPr="00007A2D" w:rsidRDefault="00A86F5B" w:rsidP="00D151AA">
            <w:pPr>
              <w:spacing w:line="276" w:lineRule="auto"/>
              <w:rPr>
                <w:b/>
                <w:sz w:val="24"/>
                <w:szCs w:val="24"/>
              </w:rPr>
            </w:pPr>
            <w:r w:rsidRPr="00007A2D">
              <w:rPr>
                <w:b/>
                <w:sz w:val="24"/>
                <w:szCs w:val="24"/>
              </w:rPr>
              <w:t>Lepingute ja korralduste numbri</w:t>
            </w:r>
            <w:r w:rsidR="00FF1918" w:rsidRPr="00007A2D">
              <w:rPr>
                <w:b/>
                <w:sz w:val="24"/>
                <w:szCs w:val="24"/>
              </w:rPr>
              <w:t>d</w:t>
            </w:r>
            <w:r w:rsidRPr="00007A2D">
              <w:rPr>
                <w:b/>
                <w:sz w:val="24"/>
                <w:szCs w:val="24"/>
              </w:rPr>
              <w:t xml:space="preserve"> </w:t>
            </w:r>
            <w:r w:rsidRPr="00007A2D">
              <w:rPr>
                <w:sz w:val="24"/>
                <w:szCs w:val="24"/>
              </w:rPr>
              <w:t>(lepingud ja korraldused, mille alusel on toetust eraldatud)</w:t>
            </w:r>
          </w:p>
        </w:tc>
        <w:tc>
          <w:tcPr>
            <w:tcW w:w="5247" w:type="dxa"/>
            <w:gridSpan w:val="2"/>
          </w:tcPr>
          <w:p w14:paraId="051C2573" w14:textId="77777777" w:rsidR="000C2D3B" w:rsidRPr="00007A2D" w:rsidRDefault="000C2D3B" w:rsidP="00D151AA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432663" w:rsidRPr="00007A2D" w14:paraId="453CA80F" w14:textId="77777777" w:rsidTr="00287108">
        <w:tc>
          <w:tcPr>
            <w:tcW w:w="4644" w:type="dxa"/>
            <w:gridSpan w:val="2"/>
            <w:shd w:val="clear" w:color="auto" w:fill="B9EDA1"/>
          </w:tcPr>
          <w:p w14:paraId="495F2BDE" w14:textId="77777777" w:rsidR="00A45555" w:rsidRPr="00007A2D" w:rsidRDefault="000428D2" w:rsidP="00D151AA">
            <w:pPr>
              <w:spacing w:line="276" w:lineRule="auto"/>
              <w:rPr>
                <w:b/>
                <w:sz w:val="24"/>
                <w:szCs w:val="24"/>
              </w:rPr>
            </w:pPr>
            <w:r w:rsidRPr="00007A2D">
              <w:rPr>
                <w:b/>
                <w:sz w:val="24"/>
                <w:szCs w:val="24"/>
              </w:rPr>
              <w:t>Ühingu</w:t>
            </w:r>
            <w:r w:rsidR="00A45555" w:rsidRPr="00007A2D">
              <w:rPr>
                <w:b/>
                <w:sz w:val="24"/>
                <w:szCs w:val="24"/>
              </w:rPr>
              <w:t xml:space="preserve"> nimi</w:t>
            </w:r>
          </w:p>
        </w:tc>
        <w:tc>
          <w:tcPr>
            <w:tcW w:w="5247" w:type="dxa"/>
            <w:gridSpan w:val="2"/>
          </w:tcPr>
          <w:p w14:paraId="6322B312" w14:textId="77777777" w:rsidR="00A45555" w:rsidRPr="00007A2D" w:rsidRDefault="00A45555" w:rsidP="00D151AA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432663" w:rsidRPr="00007A2D" w14:paraId="16B95C76" w14:textId="77777777" w:rsidTr="00287108">
        <w:tc>
          <w:tcPr>
            <w:tcW w:w="4644" w:type="dxa"/>
            <w:gridSpan w:val="2"/>
            <w:shd w:val="clear" w:color="auto" w:fill="B9EDA1"/>
          </w:tcPr>
          <w:p w14:paraId="43081E37" w14:textId="77777777" w:rsidR="00A45555" w:rsidRPr="00007A2D" w:rsidRDefault="00D151AA" w:rsidP="00D151AA">
            <w:pPr>
              <w:spacing w:line="276" w:lineRule="auto"/>
              <w:rPr>
                <w:b/>
                <w:sz w:val="24"/>
                <w:szCs w:val="24"/>
              </w:rPr>
            </w:pPr>
            <w:r w:rsidRPr="00007A2D">
              <w:rPr>
                <w:b/>
                <w:sz w:val="24"/>
                <w:szCs w:val="24"/>
              </w:rPr>
              <w:t>Registr</w:t>
            </w:r>
            <w:r w:rsidR="00007A2D" w:rsidRPr="00007A2D">
              <w:rPr>
                <w:b/>
                <w:sz w:val="24"/>
                <w:szCs w:val="24"/>
              </w:rPr>
              <w:t>ikood</w:t>
            </w:r>
          </w:p>
        </w:tc>
        <w:tc>
          <w:tcPr>
            <w:tcW w:w="5247" w:type="dxa"/>
            <w:gridSpan w:val="2"/>
          </w:tcPr>
          <w:p w14:paraId="297C0ADC" w14:textId="77777777" w:rsidR="00A45555" w:rsidRPr="00007A2D" w:rsidRDefault="00A45555" w:rsidP="00D151AA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7E0B3E" w:rsidRPr="00007A2D" w14:paraId="4DD9C3FC" w14:textId="77777777" w:rsidTr="00287108">
        <w:tc>
          <w:tcPr>
            <w:tcW w:w="9891" w:type="dxa"/>
            <w:gridSpan w:val="4"/>
            <w:shd w:val="clear" w:color="auto" w:fill="B9EDA1"/>
          </w:tcPr>
          <w:p w14:paraId="601CD9BB" w14:textId="77777777" w:rsidR="007E0B3E" w:rsidRPr="00007A2D" w:rsidRDefault="000428D2" w:rsidP="00D151AA">
            <w:pPr>
              <w:spacing w:line="276" w:lineRule="auto"/>
              <w:rPr>
                <w:b/>
                <w:sz w:val="24"/>
                <w:szCs w:val="24"/>
              </w:rPr>
            </w:pPr>
            <w:r w:rsidRPr="00007A2D">
              <w:rPr>
                <w:b/>
                <w:sz w:val="24"/>
                <w:szCs w:val="24"/>
              </w:rPr>
              <w:t>Ühingu</w:t>
            </w:r>
            <w:r w:rsidR="007E0B3E" w:rsidRPr="00007A2D">
              <w:rPr>
                <w:b/>
                <w:sz w:val="24"/>
                <w:szCs w:val="24"/>
              </w:rPr>
              <w:t xml:space="preserve"> volitatud esindaja andmed:</w:t>
            </w:r>
          </w:p>
        </w:tc>
      </w:tr>
      <w:tr w:rsidR="007E0B3E" w:rsidRPr="00007A2D" w14:paraId="5E54C651" w14:textId="77777777" w:rsidTr="00287108">
        <w:tc>
          <w:tcPr>
            <w:tcW w:w="1101" w:type="dxa"/>
            <w:shd w:val="clear" w:color="auto" w:fill="B9EDA1"/>
          </w:tcPr>
          <w:p w14:paraId="36406759" w14:textId="77777777" w:rsidR="007E0B3E" w:rsidRPr="00007A2D" w:rsidRDefault="00D151AA" w:rsidP="00D151AA">
            <w:pPr>
              <w:spacing w:line="276" w:lineRule="auto"/>
              <w:rPr>
                <w:sz w:val="24"/>
                <w:szCs w:val="24"/>
              </w:rPr>
            </w:pPr>
            <w:r w:rsidRPr="00007A2D">
              <w:rPr>
                <w:sz w:val="24"/>
                <w:szCs w:val="24"/>
              </w:rPr>
              <w:t>e</w:t>
            </w:r>
            <w:r w:rsidR="007E0B3E" w:rsidRPr="00007A2D">
              <w:rPr>
                <w:sz w:val="24"/>
                <w:szCs w:val="24"/>
              </w:rPr>
              <w:t>esnimi</w:t>
            </w:r>
          </w:p>
        </w:tc>
        <w:tc>
          <w:tcPr>
            <w:tcW w:w="3545" w:type="dxa"/>
          </w:tcPr>
          <w:p w14:paraId="5FC9A223" w14:textId="77777777" w:rsidR="007E0B3E" w:rsidRPr="00007A2D" w:rsidRDefault="007E0B3E" w:rsidP="00D151A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B9EDA1"/>
          </w:tcPr>
          <w:p w14:paraId="555E0CA1" w14:textId="77777777" w:rsidR="007E0B3E" w:rsidRPr="00007A2D" w:rsidRDefault="00D151AA" w:rsidP="00D151AA">
            <w:pPr>
              <w:spacing w:line="276" w:lineRule="auto"/>
              <w:rPr>
                <w:sz w:val="24"/>
                <w:szCs w:val="24"/>
              </w:rPr>
            </w:pPr>
            <w:r w:rsidRPr="00007A2D">
              <w:rPr>
                <w:sz w:val="24"/>
                <w:szCs w:val="24"/>
              </w:rPr>
              <w:t>p</w:t>
            </w:r>
            <w:r w:rsidR="007E0B3E" w:rsidRPr="00007A2D">
              <w:rPr>
                <w:sz w:val="24"/>
                <w:szCs w:val="24"/>
              </w:rPr>
              <w:t>erekonnanimi</w:t>
            </w:r>
          </w:p>
        </w:tc>
        <w:tc>
          <w:tcPr>
            <w:tcW w:w="3544" w:type="dxa"/>
          </w:tcPr>
          <w:p w14:paraId="14175641" w14:textId="77777777" w:rsidR="007E0B3E" w:rsidRPr="00007A2D" w:rsidRDefault="007E0B3E" w:rsidP="00D151AA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7E0B3E" w:rsidRPr="00007A2D" w14:paraId="5514602F" w14:textId="77777777" w:rsidTr="00287108">
        <w:tc>
          <w:tcPr>
            <w:tcW w:w="1101" w:type="dxa"/>
            <w:shd w:val="clear" w:color="auto" w:fill="B9EDA1"/>
          </w:tcPr>
          <w:p w14:paraId="7548EEEF" w14:textId="77777777" w:rsidR="007E0B3E" w:rsidRPr="00007A2D" w:rsidRDefault="00D151AA" w:rsidP="00D151AA">
            <w:pPr>
              <w:spacing w:line="276" w:lineRule="auto"/>
              <w:rPr>
                <w:sz w:val="24"/>
                <w:szCs w:val="24"/>
              </w:rPr>
            </w:pPr>
            <w:r w:rsidRPr="00007A2D">
              <w:rPr>
                <w:sz w:val="24"/>
                <w:szCs w:val="24"/>
              </w:rPr>
              <w:t>t</w:t>
            </w:r>
            <w:r w:rsidR="007E0B3E" w:rsidRPr="00007A2D">
              <w:rPr>
                <w:sz w:val="24"/>
                <w:szCs w:val="24"/>
              </w:rPr>
              <w:t>elefon</w:t>
            </w:r>
          </w:p>
        </w:tc>
        <w:tc>
          <w:tcPr>
            <w:tcW w:w="3543" w:type="dxa"/>
          </w:tcPr>
          <w:p w14:paraId="0A033B0B" w14:textId="77777777" w:rsidR="007E0B3E" w:rsidRPr="00007A2D" w:rsidRDefault="007E0B3E" w:rsidP="00D151A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B9EDA1"/>
          </w:tcPr>
          <w:p w14:paraId="38FCBDFC" w14:textId="77777777" w:rsidR="007E0B3E" w:rsidRPr="00007A2D" w:rsidRDefault="00D151AA" w:rsidP="00D151AA">
            <w:pPr>
              <w:spacing w:line="276" w:lineRule="auto"/>
              <w:rPr>
                <w:sz w:val="24"/>
                <w:szCs w:val="24"/>
              </w:rPr>
            </w:pPr>
            <w:r w:rsidRPr="00007A2D">
              <w:rPr>
                <w:sz w:val="24"/>
                <w:szCs w:val="24"/>
              </w:rPr>
              <w:t>e</w:t>
            </w:r>
            <w:r w:rsidR="007E0B3E" w:rsidRPr="00007A2D">
              <w:rPr>
                <w:sz w:val="24"/>
                <w:szCs w:val="24"/>
              </w:rPr>
              <w:t>-post</w:t>
            </w:r>
          </w:p>
        </w:tc>
        <w:tc>
          <w:tcPr>
            <w:tcW w:w="3544" w:type="dxa"/>
          </w:tcPr>
          <w:p w14:paraId="53112DBC" w14:textId="77777777" w:rsidR="007E0B3E" w:rsidRPr="00007A2D" w:rsidRDefault="007E0B3E" w:rsidP="00D151AA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432663" w:rsidRPr="00007A2D" w14:paraId="25EBD220" w14:textId="77777777" w:rsidTr="00287108">
        <w:tc>
          <w:tcPr>
            <w:tcW w:w="4644" w:type="dxa"/>
            <w:gridSpan w:val="2"/>
            <w:shd w:val="clear" w:color="auto" w:fill="B9EDA1"/>
          </w:tcPr>
          <w:p w14:paraId="09BAD194" w14:textId="77777777" w:rsidR="00432663" w:rsidRPr="00007A2D" w:rsidRDefault="00285010" w:rsidP="00285010">
            <w:pPr>
              <w:spacing w:line="276" w:lineRule="auto"/>
              <w:rPr>
                <w:b/>
                <w:sz w:val="24"/>
                <w:szCs w:val="24"/>
              </w:rPr>
            </w:pPr>
            <w:r w:rsidRPr="00007A2D">
              <w:rPr>
                <w:b/>
                <w:sz w:val="24"/>
                <w:szCs w:val="24"/>
              </w:rPr>
              <w:t>Spordiürituse</w:t>
            </w:r>
            <w:r w:rsidR="00D945B6" w:rsidRPr="00007A2D">
              <w:rPr>
                <w:b/>
                <w:sz w:val="24"/>
                <w:szCs w:val="24"/>
              </w:rPr>
              <w:t xml:space="preserve"> nimi</w:t>
            </w:r>
          </w:p>
        </w:tc>
        <w:tc>
          <w:tcPr>
            <w:tcW w:w="5247" w:type="dxa"/>
            <w:gridSpan w:val="2"/>
          </w:tcPr>
          <w:p w14:paraId="5F06E0D2" w14:textId="77777777" w:rsidR="00432663" w:rsidRPr="00007A2D" w:rsidRDefault="00432663" w:rsidP="00D151AA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D945B6" w:rsidRPr="00007A2D" w14:paraId="146E44D4" w14:textId="77777777" w:rsidTr="00287108">
        <w:tc>
          <w:tcPr>
            <w:tcW w:w="4644" w:type="dxa"/>
            <w:gridSpan w:val="2"/>
            <w:shd w:val="clear" w:color="auto" w:fill="B9EDA1"/>
          </w:tcPr>
          <w:p w14:paraId="62E8D670" w14:textId="77777777" w:rsidR="00D945B6" w:rsidRPr="00007A2D" w:rsidRDefault="00D945B6" w:rsidP="00D151AA">
            <w:pPr>
              <w:spacing w:line="276" w:lineRule="auto"/>
              <w:rPr>
                <w:b/>
                <w:sz w:val="24"/>
                <w:szCs w:val="24"/>
              </w:rPr>
            </w:pPr>
            <w:r w:rsidRPr="00007A2D">
              <w:rPr>
                <w:b/>
                <w:sz w:val="24"/>
                <w:szCs w:val="24"/>
              </w:rPr>
              <w:t>Toimumise aeg ja koht</w:t>
            </w:r>
          </w:p>
        </w:tc>
        <w:tc>
          <w:tcPr>
            <w:tcW w:w="5247" w:type="dxa"/>
            <w:gridSpan w:val="2"/>
          </w:tcPr>
          <w:p w14:paraId="1977651A" w14:textId="77777777" w:rsidR="00D945B6" w:rsidRPr="00007A2D" w:rsidRDefault="00D945B6" w:rsidP="00D151AA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D945B6" w:rsidRPr="00007A2D" w14:paraId="0353BF6D" w14:textId="77777777" w:rsidTr="00287108">
        <w:tc>
          <w:tcPr>
            <w:tcW w:w="4644" w:type="dxa"/>
            <w:gridSpan w:val="2"/>
            <w:shd w:val="clear" w:color="auto" w:fill="B9EDA1"/>
          </w:tcPr>
          <w:p w14:paraId="65533D33" w14:textId="77777777" w:rsidR="00D945B6" w:rsidRPr="00007A2D" w:rsidRDefault="00D945B6" w:rsidP="00D151AA">
            <w:pPr>
              <w:spacing w:line="276" w:lineRule="auto"/>
              <w:rPr>
                <w:b/>
                <w:sz w:val="24"/>
                <w:szCs w:val="24"/>
              </w:rPr>
            </w:pPr>
            <w:r w:rsidRPr="00007A2D">
              <w:rPr>
                <w:b/>
                <w:sz w:val="24"/>
                <w:szCs w:val="24"/>
              </w:rPr>
              <w:t>Eraldatud summa</w:t>
            </w:r>
          </w:p>
        </w:tc>
        <w:tc>
          <w:tcPr>
            <w:tcW w:w="5247" w:type="dxa"/>
            <w:gridSpan w:val="2"/>
          </w:tcPr>
          <w:p w14:paraId="455FB29B" w14:textId="77777777" w:rsidR="00D945B6" w:rsidRPr="00007A2D" w:rsidRDefault="00D945B6" w:rsidP="00D151AA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D945B6" w:rsidRPr="00007A2D" w14:paraId="0CC10CCC" w14:textId="77777777" w:rsidTr="00287108">
        <w:tc>
          <w:tcPr>
            <w:tcW w:w="4644" w:type="dxa"/>
            <w:gridSpan w:val="2"/>
            <w:shd w:val="clear" w:color="auto" w:fill="B9EDA1"/>
          </w:tcPr>
          <w:p w14:paraId="3EE36747" w14:textId="77777777" w:rsidR="00D945B6" w:rsidRPr="00007A2D" w:rsidRDefault="00D945B6" w:rsidP="00D151AA">
            <w:pPr>
              <w:spacing w:line="276" w:lineRule="auto"/>
              <w:rPr>
                <w:b/>
                <w:sz w:val="24"/>
                <w:szCs w:val="24"/>
              </w:rPr>
            </w:pPr>
            <w:r w:rsidRPr="00007A2D">
              <w:rPr>
                <w:b/>
                <w:sz w:val="24"/>
                <w:szCs w:val="24"/>
              </w:rPr>
              <w:t>Ürituse kulud kokku</w:t>
            </w:r>
          </w:p>
        </w:tc>
        <w:tc>
          <w:tcPr>
            <w:tcW w:w="5247" w:type="dxa"/>
            <w:gridSpan w:val="2"/>
          </w:tcPr>
          <w:p w14:paraId="34FDEEDB" w14:textId="77777777" w:rsidR="00D945B6" w:rsidRPr="00007A2D" w:rsidRDefault="00D945B6" w:rsidP="00D151AA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14:paraId="65149B4A" w14:textId="77777777" w:rsidR="002A41D3" w:rsidRPr="00007A2D" w:rsidRDefault="002A41D3" w:rsidP="00D151AA">
      <w:pPr>
        <w:spacing w:line="276" w:lineRule="auto"/>
        <w:rPr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9"/>
      </w:tblGrid>
      <w:tr w:rsidR="00D945B6" w:rsidRPr="00007A2D" w14:paraId="3C226AD5" w14:textId="77777777" w:rsidTr="00932971">
        <w:trPr>
          <w:trHeight w:val="556"/>
        </w:trPr>
        <w:tc>
          <w:tcPr>
            <w:tcW w:w="9889" w:type="dxa"/>
            <w:shd w:val="clear" w:color="auto" w:fill="B9EDA1"/>
          </w:tcPr>
          <w:p w14:paraId="62965407" w14:textId="77777777" w:rsidR="00D945B6" w:rsidRPr="00007A2D" w:rsidRDefault="00FF4AFC" w:rsidP="000C2D3B">
            <w:pPr>
              <w:spacing w:line="276" w:lineRule="auto"/>
              <w:rPr>
                <w:b/>
                <w:sz w:val="24"/>
                <w:szCs w:val="24"/>
              </w:rPr>
            </w:pPr>
            <w:r w:rsidRPr="00007A2D">
              <w:rPr>
                <w:b/>
                <w:sz w:val="24"/>
                <w:szCs w:val="24"/>
              </w:rPr>
              <w:t>1</w:t>
            </w:r>
            <w:r w:rsidR="00D945B6" w:rsidRPr="00007A2D">
              <w:rPr>
                <w:b/>
                <w:sz w:val="24"/>
                <w:szCs w:val="24"/>
              </w:rPr>
              <w:t xml:space="preserve">. </w:t>
            </w:r>
            <w:r w:rsidR="00D84D79" w:rsidRPr="00007A2D">
              <w:rPr>
                <w:b/>
                <w:sz w:val="24"/>
                <w:szCs w:val="24"/>
              </w:rPr>
              <w:t>Kokkuvõte ürituses</w:t>
            </w:r>
            <w:r w:rsidR="00D945B6" w:rsidRPr="00007A2D">
              <w:rPr>
                <w:b/>
                <w:sz w:val="24"/>
                <w:szCs w:val="24"/>
              </w:rPr>
              <w:t xml:space="preserve">t </w:t>
            </w:r>
            <w:r w:rsidR="00D945B6" w:rsidRPr="00007A2D">
              <w:rPr>
                <w:sz w:val="24"/>
                <w:szCs w:val="24"/>
              </w:rPr>
              <w:t>(Tuua välja tehtud tegevused</w:t>
            </w:r>
            <w:r w:rsidR="00285010" w:rsidRPr="00007A2D">
              <w:rPr>
                <w:sz w:val="24"/>
                <w:szCs w:val="24"/>
              </w:rPr>
              <w:t>,</w:t>
            </w:r>
            <w:r w:rsidR="00CD2B1D" w:rsidRPr="00007A2D">
              <w:rPr>
                <w:sz w:val="24"/>
                <w:szCs w:val="24"/>
              </w:rPr>
              <w:t xml:space="preserve"> ürituse tulemused</w:t>
            </w:r>
            <w:r w:rsidR="000C2D3B" w:rsidRPr="00007A2D">
              <w:rPr>
                <w:sz w:val="24"/>
                <w:szCs w:val="24"/>
              </w:rPr>
              <w:t>, osalejate arv</w:t>
            </w:r>
            <w:r w:rsidR="001D0C05" w:rsidRPr="00007A2D">
              <w:rPr>
                <w:sz w:val="24"/>
                <w:szCs w:val="24"/>
              </w:rPr>
              <w:t>, pealtvaatajate arv</w:t>
            </w:r>
            <w:r w:rsidR="000C2D3B" w:rsidRPr="00007A2D">
              <w:rPr>
                <w:sz w:val="24"/>
                <w:szCs w:val="24"/>
              </w:rPr>
              <w:t xml:space="preserve"> ja kajastused meedias</w:t>
            </w:r>
            <w:r w:rsidR="00CD2B1D" w:rsidRPr="00007A2D">
              <w:rPr>
                <w:sz w:val="24"/>
                <w:szCs w:val="24"/>
              </w:rPr>
              <w:t>)</w:t>
            </w:r>
          </w:p>
        </w:tc>
      </w:tr>
      <w:tr w:rsidR="00D945B6" w:rsidRPr="00007A2D" w14:paraId="41058CBE" w14:textId="77777777" w:rsidTr="00932971">
        <w:trPr>
          <w:trHeight w:val="5809"/>
        </w:trPr>
        <w:tc>
          <w:tcPr>
            <w:tcW w:w="9889" w:type="dxa"/>
          </w:tcPr>
          <w:p w14:paraId="0F694280" w14:textId="77777777" w:rsidR="00D945B6" w:rsidRPr="00007A2D" w:rsidRDefault="00D945B6" w:rsidP="00FF4AFC">
            <w:pPr>
              <w:spacing w:line="276" w:lineRule="auto"/>
              <w:rPr>
                <w:sz w:val="24"/>
                <w:szCs w:val="24"/>
              </w:rPr>
            </w:pPr>
          </w:p>
          <w:p w14:paraId="5428E92A" w14:textId="77777777" w:rsidR="00D945B6" w:rsidRPr="00007A2D" w:rsidRDefault="00D945B6" w:rsidP="00FF4AFC">
            <w:pPr>
              <w:spacing w:line="276" w:lineRule="auto"/>
              <w:rPr>
                <w:sz w:val="24"/>
                <w:szCs w:val="24"/>
              </w:rPr>
            </w:pPr>
          </w:p>
          <w:p w14:paraId="4085C0BB" w14:textId="77777777" w:rsidR="00D945B6" w:rsidRPr="00007A2D" w:rsidRDefault="00D945B6" w:rsidP="00FF4AFC">
            <w:pPr>
              <w:spacing w:line="276" w:lineRule="auto"/>
              <w:rPr>
                <w:sz w:val="24"/>
                <w:szCs w:val="24"/>
              </w:rPr>
            </w:pPr>
          </w:p>
          <w:p w14:paraId="663FA2EB" w14:textId="77777777" w:rsidR="00D945B6" w:rsidRPr="00007A2D" w:rsidRDefault="00D945B6" w:rsidP="00FF4AFC">
            <w:pPr>
              <w:spacing w:line="276" w:lineRule="auto"/>
              <w:rPr>
                <w:sz w:val="24"/>
                <w:szCs w:val="24"/>
              </w:rPr>
            </w:pPr>
          </w:p>
          <w:p w14:paraId="3259FB2C" w14:textId="77777777" w:rsidR="00D945B6" w:rsidRPr="00007A2D" w:rsidRDefault="00D945B6" w:rsidP="00FF4AFC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14:paraId="0CF532FD" w14:textId="77777777" w:rsidR="007A6693" w:rsidRPr="00007A2D" w:rsidRDefault="007A6693" w:rsidP="00D151AA">
      <w:pPr>
        <w:spacing w:line="276" w:lineRule="auto"/>
        <w:rPr>
          <w:sz w:val="24"/>
          <w:szCs w:val="24"/>
        </w:rPr>
      </w:pPr>
    </w:p>
    <w:p w14:paraId="35B1BED8" w14:textId="77777777" w:rsidR="00D84D79" w:rsidRPr="00007A2D" w:rsidRDefault="00D84D79" w:rsidP="00D151AA">
      <w:pPr>
        <w:spacing w:line="276" w:lineRule="auto"/>
        <w:rPr>
          <w:sz w:val="24"/>
          <w:szCs w:val="24"/>
        </w:rPr>
      </w:pPr>
    </w:p>
    <w:p w14:paraId="7EF34160" w14:textId="77777777" w:rsidR="00D84D79" w:rsidRPr="00007A2D" w:rsidRDefault="00D84D79" w:rsidP="00D151AA">
      <w:pPr>
        <w:spacing w:line="276" w:lineRule="auto"/>
        <w:rPr>
          <w:sz w:val="24"/>
          <w:szCs w:val="24"/>
        </w:rPr>
      </w:pPr>
    </w:p>
    <w:p w14:paraId="55200911" w14:textId="77777777" w:rsidR="00B45B70" w:rsidRPr="00007A2D" w:rsidRDefault="00B45B70" w:rsidP="00D151AA">
      <w:pPr>
        <w:spacing w:line="276" w:lineRule="auto"/>
        <w:rPr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82"/>
        <w:gridCol w:w="2282"/>
        <w:gridCol w:w="2023"/>
        <w:gridCol w:w="3302"/>
      </w:tblGrid>
      <w:tr w:rsidR="00F549CA" w:rsidRPr="00007A2D" w14:paraId="6FF3E353" w14:textId="77777777" w:rsidTr="00F549CA">
        <w:trPr>
          <w:trHeight w:val="481"/>
        </w:trPr>
        <w:tc>
          <w:tcPr>
            <w:tcW w:w="9889" w:type="dxa"/>
            <w:gridSpan w:val="4"/>
            <w:shd w:val="clear" w:color="auto" w:fill="B9EDA1"/>
          </w:tcPr>
          <w:p w14:paraId="4908C17E" w14:textId="77777777" w:rsidR="00F549CA" w:rsidRPr="00007A2D" w:rsidRDefault="00F549CA" w:rsidP="00D945B6">
            <w:pPr>
              <w:spacing w:line="276" w:lineRule="auto"/>
              <w:rPr>
                <w:b/>
                <w:sz w:val="24"/>
                <w:szCs w:val="24"/>
              </w:rPr>
            </w:pPr>
            <w:r w:rsidRPr="00007A2D">
              <w:rPr>
                <w:b/>
                <w:sz w:val="24"/>
                <w:szCs w:val="24"/>
              </w:rPr>
              <w:t xml:space="preserve">2. Finantsaruanne </w:t>
            </w:r>
            <w:r w:rsidRPr="00007A2D">
              <w:rPr>
                <w:sz w:val="24"/>
                <w:szCs w:val="24"/>
              </w:rPr>
              <w:t>(tuua välja kulutused ja mille eest kulu tasuti, vajadusel lisada ridu juurde)</w:t>
            </w:r>
          </w:p>
        </w:tc>
      </w:tr>
      <w:tr w:rsidR="00F549CA" w:rsidRPr="00007A2D" w14:paraId="0F96E412" w14:textId="77777777" w:rsidTr="00F549CA">
        <w:trPr>
          <w:trHeight w:val="481"/>
        </w:trPr>
        <w:tc>
          <w:tcPr>
            <w:tcW w:w="2282" w:type="dxa"/>
          </w:tcPr>
          <w:p w14:paraId="7A64DE36" w14:textId="77777777" w:rsidR="00F549CA" w:rsidRPr="00007A2D" w:rsidRDefault="00F549CA" w:rsidP="00D945B6">
            <w:pPr>
              <w:spacing w:line="276" w:lineRule="auto"/>
              <w:rPr>
                <w:b/>
                <w:sz w:val="24"/>
                <w:szCs w:val="24"/>
              </w:rPr>
            </w:pPr>
            <w:r w:rsidRPr="00007A2D">
              <w:rPr>
                <w:b/>
                <w:sz w:val="24"/>
                <w:szCs w:val="24"/>
              </w:rPr>
              <w:t>Kuluartikkel</w:t>
            </w:r>
          </w:p>
        </w:tc>
        <w:tc>
          <w:tcPr>
            <w:tcW w:w="2282" w:type="dxa"/>
          </w:tcPr>
          <w:p w14:paraId="0AADAF96" w14:textId="77777777" w:rsidR="00F549CA" w:rsidRPr="00007A2D" w:rsidRDefault="00F549CA" w:rsidP="00D945B6">
            <w:pPr>
              <w:spacing w:line="276" w:lineRule="auto"/>
              <w:rPr>
                <w:b/>
                <w:sz w:val="24"/>
                <w:szCs w:val="24"/>
              </w:rPr>
            </w:pPr>
            <w:r w:rsidRPr="00007A2D">
              <w:rPr>
                <w:b/>
                <w:sz w:val="24"/>
                <w:szCs w:val="24"/>
              </w:rPr>
              <w:t>Tasutud Valga Vallavalitsuse toetusest</w:t>
            </w:r>
          </w:p>
        </w:tc>
        <w:tc>
          <w:tcPr>
            <w:tcW w:w="2023" w:type="dxa"/>
          </w:tcPr>
          <w:p w14:paraId="4435CB9C" w14:textId="77777777" w:rsidR="00F549CA" w:rsidRPr="00007A2D" w:rsidRDefault="00F549CA" w:rsidP="00D945B6">
            <w:pPr>
              <w:spacing w:line="276" w:lineRule="auto"/>
              <w:rPr>
                <w:b/>
                <w:sz w:val="24"/>
                <w:szCs w:val="24"/>
              </w:rPr>
            </w:pPr>
            <w:r w:rsidRPr="00007A2D">
              <w:rPr>
                <w:b/>
                <w:sz w:val="24"/>
                <w:szCs w:val="24"/>
              </w:rPr>
              <w:t>Tasutud muudest vahenditest</w:t>
            </w:r>
          </w:p>
        </w:tc>
        <w:tc>
          <w:tcPr>
            <w:tcW w:w="3302" w:type="dxa"/>
          </w:tcPr>
          <w:p w14:paraId="5ED0E966" w14:textId="77777777" w:rsidR="00F549CA" w:rsidRPr="00007A2D" w:rsidRDefault="00F549CA" w:rsidP="00D945B6">
            <w:pPr>
              <w:spacing w:line="276" w:lineRule="auto"/>
              <w:rPr>
                <w:b/>
                <w:sz w:val="24"/>
                <w:szCs w:val="24"/>
              </w:rPr>
            </w:pPr>
            <w:r w:rsidRPr="00007A2D">
              <w:rPr>
                <w:b/>
                <w:sz w:val="24"/>
                <w:szCs w:val="24"/>
              </w:rPr>
              <w:t>Kokku</w:t>
            </w:r>
          </w:p>
        </w:tc>
      </w:tr>
      <w:tr w:rsidR="00F549CA" w:rsidRPr="00007A2D" w14:paraId="5F9774D4" w14:textId="77777777" w:rsidTr="00F549CA">
        <w:trPr>
          <w:trHeight w:val="481"/>
        </w:trPr>
        <w:tc>
          <w:tcPr>
            <w:tcW w:w="2282" w:type="dxa"/>
          </w:tcPr>
          <w:p w14:paraId="2AB83D3D" w14:textId="77777777" w:rsidR="00F549CA" w:rsidRPr="00007A2D" w:rsidRDefault="00F549CA" w:rsidP="00FF4AFC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282" w:type="dxa"/>
          </w:tcPr>
          <w:p w14:paraId="79121790" w14:textId="77777777" w:rsidR="00F549CA" w:rsidRPr="00007A2D" w:rsidRDefault="00F549CA" w:rsidP="00FF4AFC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023" w:type="dxa"/>
          </w:tcPr>
          <w:p w14:paraId="461ED750" w14:textId="77777777" w:rsidR="00F549CA" w:rsidRPr="00007A2D" w:rsidRDefault="00F549CA" w:rsidP="00FF4AFC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3302" w:type="dxa"/>
          </w:tcPr>
          <w:p w14:paraId="2836F666" w14:textId="77777777" w:rsidR="00F549CA" w:rsidRPr="00007A2D" w:rsidRDefault="00F549CA" w:rsidP="00FF4AFC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F549CA" w:rsidRPr="00007A2D" w14:paraId="579C6138" w14:textId="77777777" w:rsidTr="00F549CA">
        <w:trPr>
          <w:trHeight w:val="481"/>
        </w:trPr>
        <w:tc>
          <w:tcPr>
            <w:tcW w:w="2282" w:type="dxa"/>
          </w:tcPr>
          <w:p w14:paraId="5069D7AF" w14:textId="77777777" w:rsidR="00F549CA" w:rsidRPr="00007A2D" w:rsidRDefault="00F549CA" w:rsidP="00FF4AFC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282" w:type="dxa"/>
          </w:tcPr>
          <w:p w14:paraId="07843948" w14:textId="77777777" w:rsidR="00F549CA" w:rsidRPr="00007A2D" w:rsidRDefault="00F549CA" w:rsidP="00FF4AFC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023" w:type="dxa"/>
          </w:tcPr>
          <w:p w14:paraId="7696376D" w14:textId="77777777" w:rsidR="00F549CA" w:rsidRPr="00007A2D" w:rsidRDefault="00F549CA" w:rsidP="00FF4AFC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3302" w:type="dxa"/>
          </w:tcPr>
          <w:p w14:paraId="7BD93A3E" w14:textId="77777777" w:rsidR="00F549CA" w:rsidRPr="00007A2D" w:rsidRDefault="00F549CA" w:rsidP="00FF4AFC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F549CA" w:rsidRPr="00007A2D" w14:paraId="0C3AEAF5" w14:textId="77777777" w:rsidTr="00F549CA">
        <w:trPr>
          <w:trHeight w:val="481"/>
        </w:trPr>
        <w:tc>
          <w:tcPr>
            <w:tcW w:w="2282" w:type="dxa"/>
          </w:tcPr>
          <w:p w14:paraId="254A958F" w14:textId="77777777" w:rsidR="00F549CA" w:rsidRPr="00007A2D" w:rsidRDefault="00F549CA" w:rsidP="00FF4AFC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282" w:type="dxa"/>
          </w:tcPr>
          <w:p w14:paraId="39585E39" w14:textId="77777777" w:rsidR="00F549CA" w:rsidRPr="00007A2D" w:rsidRDefault="00F549CA" w:rsidP="00FF4AFC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023" w:type="dxa"/>
          </w:tcPr>
          <w:p w14:paraId="0E23914B" w14:textId="77777777" w:rsidR="00F549CA" w:rsidRPr="00007A2D" w:rsidRDefault="00F549CA" w:rsidP="00FF4AFC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3302" w:type="dxa"/>
          </w:tcPr>
          <w:p w14:paraId="0589A2E5" w14:textId="77777777" w:rsidR="00F549CA" w:rsidRPr="00007A2D" w:rsidRDefault="00F549CA" w:rsidP="00FF4AFC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F549CA" w:rsidRPr="00007A2D" w14:paraId="101E89F9" w14:textId="77777777" w:rsidTr="00F549CA">
        <w:trPr>
          <w:trHeight w:val="481"/>
        </w:trPr>
        <w:tc>
          <w:tcPr>
            <w:tcW w:w="2282" w:type="dxa"/>
          </w:tcPr>
          <w:p w14:paraId="4B548295" w14:textId="77777777" w:rsidR="00F549CA" w:rsidRPr="00007A2D" w:rsidRDefault="00F549CA" w:rsidP="00FF4AFC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282" w:type="dxa"/>
          </w:tcPr>
          <w:p w14:paraId="04227635" w14:textId="77777777" w:rsidR="00F549CA" w:rsidRPr="00007A2D" w:rsidRDefault="00F549CA" w:rsidP="00FF4AFC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023" w:type="dxa"/>
          </w:tcPr>
          <w:p w14:paraId="391D8E32" w14:textId="77777777" w:rsidR="00F549CA" w:rsidRPr="00007A2D" w:rsidRDefault="00F549CA" w:rsidP="00FF4AFC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3302" w:type="dxa"/>
          </w:tcPr>
          <w:p w14:paraId="3DE4DDD2" w14:textId="77777777" w:rsidR="00F549CA" w:rsidRPr="00007A2D" w:rsidRDefault="00F549CA" w:rsidP="00FF4AFC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F549CA" w:rsidRPr="00007A2D" w14:paraId="5191F4FB" w14:textId="77777777" w:rsidTr="00F549CA">
        <w:trPr>
          <w:trHeight w:val="481"/>
        </w:trPr>
        <w:tc>
          <w:tcPr>
            <w:tcW w:w="2282" w:type="dxa"/>
          </w:tcPr>
          <w:p w14:paraId="7E9FD046" w14:textId="77777777" w:rsidR="00F549CA" w:rsidRPr="00007A2D" w:rsidRDefault="00F549CA" w:rsidP="00FF4AFC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282" w:type="dxa"/>
          </w:tcPr>
          <w:p w14:paraId="5405FDD2" w14:textId="77777777" w:rsidR="00F549CA" w:rsidRPr="00007A2D" w:rsidRDefault="00F549CA" w:rsidP="00FF4AFC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023" w:type="dxa"/>
          </w:tcPr>
          <w:p w14:paraId="04E74CD1" w14:textId="77777777" w:rsidR="00F549CA" w:rsidRPr="00007A2D" w:rsidRDefault="00F549CA" w:rsidP="00FF4AFC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3302" w:type="dxa"/>
          </w:tcPr>
          <w:p w14:paraId="387A9424" w14:textId="77777777" w:rsidR="00F549CA" w:rsidRPr="00007A2D" w:rsidRDefault="00F549CA" w:rsidP="00FF4AFC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F549CA" w:rsidRPr="00007A2D" w14:paraId="281A9FF8" w14:textId="77777777" w:rsidTr="00F549CA">
        <w:trPr>
          <w:trHeight w:val="481"/>
        </w:trPr>
        <w:tc>
          <w:tcPr>
            <w:tcW w:w="2282" w:type="dxa"/>
          </w:tcPr>
          <w:p w14:paraId="67701B18" w14:textId="77777777" w:rsidR="00F549CA" w:rsidRPr="00007A2D" w:rsidRDefault="00F549CA" w:rsidP="00FF4AFC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282" w:type="dxa"/>
          </w:tcPr>
          <w:p w14:paraId="52CC66B9" w14:textId="77777777" w:rsidR="00F549CA" w:rsidRPr="00007A2D" w:rsidRDefault="00F549CA" w:rsidP="00FF4AFC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023" w:type="dxa"/>
          </w:tcPr>
          <w:p w14:paraId="068D9C7B" w14:textId="77777777" w:rsidR="00F549CA" w:rsidRPr="00007A2D" w:rsidRDefault="00F549CA" w:rsidP="00FF4AFC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3302" w:type="dxa"/>
          </w:tcPr>
          <w:p w14:paraId="01B8C2ED" w14:textId="77777777" w:rsidR="00F549CA" w:rsidRPr="00007A2D" w:rsidRDefault="00F549CA" w:rsidP="00FF4AFC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F549CA" w:rsidRPr="00007A2D" w14:paraId="1C091155" w14:textId="77777777" w:rsidTr="00F549CA">
        <w:trPr>
          <w:trHeight w:val="481"/>
        </w:trPr>
        <w:tc>
          <w:tcPr>
            <w:tcW w:w="2282" w:type="dxa"/>
          </w:tcPr>
          <w:p w14:paraId="2077A478" w14:textId="77777777" w:rsidR="00F549CA" w:rsidRPr="00007A2D" w:rsidRDefault="00F549CA" w:rsidP="00FF4AFC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282" w:type="dxa"/>
          </w:tcPr>
          <w:p w14:paraId="28ED62FE" w14:textId="77777777" w:rsidR="00F549CA" w:rsidRPr="00007A2D" w:rsidRDefault="00F549CA" w:rsidP="00FF4AFC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023" w:type="dxa"/>
          </w:tcPr>
          <w:p w14:paraId="35FB641E" w14:textId="77777777" w:rsidR="00F549CA" w:rsidRPr="00007A2D" w:rsidRDefault="00F549CA" w:rsidP="00FF4AFC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3302" w:type="dxa"/>
          </w:tcPr>
          <w:p w14:paraId="083CB56F" w14:textId="77777777" w:rsidR="00F549CA" w:rsidRPr="00007A2D" w:rsidRDefault="00F549CA" w:rsidP="00FF4AFC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F549CA" w:rsidRPr="00007A2D" w14:paraId="65B188C4" w14:textId="77777777" w:rsidTr="00F549CA">
        <w:trPr>
          <w:trHeight w:val="481"/>
        </w:trPr>
        <w:tc>
          <w:tcPr>
            <w:tcW w:w="2282" w:type="dxa"/>
          </w:tcPr>
          <w:p w14:paraId="22EAB196" w14:textId="77777777" w:rsidR="00F549CA" w:rsidRPr="00007A2D" w:rsidRDefault="00F549CA" w:rsidP="00FF4AFC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282" w:type="dxa"/>
          </w:tcPr>
          <w:p w14:paraId="20AB9AD1" w14:textId="77777777" w:rsidR="00F549CA" w:rsidRPr="00007A2D" w:rsidRDefault="00F549CA" w:rsidP="00FF4AFC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023" w:type="dxa"/>
          </w:tcPr>
          <w:p w14:paraId="725EF6CD" w14:textId="77777777" w:rsidR="00F549CA" w:rsidRPr="00007A2D" w:rsidRDefault="00F549CA" w:rsidP="00FF4AFC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3302" w:type="dxa"/>
          </w:tcPr>
          <w:p w14:paraId="402EFD20" w14:textId="77777777" w:rsidR="00F549CA" w:rsidRPr="00007A2D" w:rsidRDefault="00F549CA" w:rsidP="00FF4AFC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F549CA" w:rsidRPr="00007A2D" w14:paraId="74E26048" w14:textId="77777777" w:rsidTr="00F549CA">
        <w:trPr>
          <w:trHeight w:val="481"/>
        </w:trPr>
        <w:tc>
          <w:tcPr>
            <w:tcW w:w="2282" w:type="dxa"/>
          </w:tcPr>
          <w:p w14:paraId="66D8C6BB" w14:textId="77777777" w:rsidR="00F549CA" w:rsidRPr="00007A2D" w:rsidRDefault="00F549CA" w:rsidP="00FF4AFC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282" w:type="dxa"/>
          </w:tcPr>
          <w:p w14:paraId="254CD39E" w14:textId="77777777" w:rsidR="00F549CA" w:rsidRPr="00007A2D" w:rsidRDefault="00F549CA" w:rsidP="00FF4AFC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023" w:type="dxa"/>
          </w:tcPr>
          <w:p w14:paraId="0F5F2C84" w14:textId="77777777" w:rsidR="00F549CA" w:rsidRPr="00007A2D" w:rsidRDefault="00F549CA" w:rsidP="00FF4AFC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3302" w:type="dxa"/>
          </w:tcPr>
          <w:p w14:paraId="513B8ECE" w14:textId="77777777" w:rsidR="00F549CA" w:rsidRPr="00007A2D" w:rsidRDefault="00F549CA" w:rsidP="00FF4AFC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F549CA" w:rsidRPr="00007A2D" w14:paraId="24679262" w14:textId="77777777" w:rsidTr="00F549CA">
        <w:trPr>
          <w:trHeight w:val="481"/>
        </w:trPr>
        <w:tc>
          <w:tcPr>
            <w:tcW w:w="2282" w:type="dxa"/>
            <w:tcBorders>
              <w:left w:val="nil"/>
              <w:bottom w:val="nil"/>
            </w:tcBorders>
          </w:tcPr>
          <w:p w14:paraId="2B949621" w14:textId="77777777" w:rsidR="00F549CA" w:rsidRPr="00007A2D" w:rsidRDefault="00F549CA" w:rsidP="00D945B6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282" w:type="dxa"/>
          </w:tcPr>
          <w:p w14:paraId="7E504015" w14:textId="77777777" w:rsidR="00F549CA" w:rsidRPr="00007A2D" w:rsidRDefault="00F549CA" w:rsidP="00D945B6">
            <w:pPr>
              <w:spacing w:line="276" w:lineRule="auto"/>
              <w:rPr>
                <w:b/>
                <w:sz w:val="24"/>
                <w:szCs w:val="24"/>
              </w:rPr>
            </w:pPr>
            <w:r w:rsidRPr="00007A2D">
              <w:rPr>
                <w:b/>
                <w:sz w:val="24"/>
                <w:szCs w:val="24"/>
              </w:rPr>
              <w:t>Kokku:</w:t>
            </w:r>
          </w:p>
        </w:tc>
        <w:tc>
          <w:tcPr>
            <w:tcW w:w="2023" w:type="dxa"/>
          </w:tcPr>
          <w:p w14:paraId="67B76C7F" w14:textId="77777777" w:rsidR="00F549CA" w:rsidRPr="00007A2D" w:rsidRDefault="00F549CA" w:rsidP="00D945B6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3302" w:type="dxa"/>
          </w:tcPr>
          <w:p w14:paraId="02CA428B" w14:textId="77777777" w:rsidR="00F549CA" w:rsidRPr="00007A2D" w:rsidRDefault="00F549CA" w:rsidP="00D945B6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</w:tbl>
    <w:p w14:paraId="346782CF" w14:textId="77777777" w:rsidR="00A86F5B" w:rsidRPr="00007A2D" w:rsidRDefault="00A86F5B" w:rsidP="00D151AA">
      <w:pPr>
        <w:spacing w:line="276" w:lineRule="auto"/>
        <w:rPr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9"/>
      </w:tblGrid>
      <w:tr w:rsidR="00285010" w:rsidRPr="00007A2D" w14:paraId="0BB3622B" w14:textId="77777777" w:rsidTr="00932971">
        <w:trPr>
          <w:trHeight w:val="564"/>
        </w:trPr>
        <w:tc>
          <w:tcPr>
            <w:tcW w:w="9889" w:type="dxa"/>
            <w:shd w:val="clear" w:color="auto" w:fill="B9EDA1"/>
          </w:tcPr>
          <w:p w14:paraId="02121B71" w14:textId="77777777" w:rsidR="00285010" w:rsidRPr="00007A2D" w:rsidRDefault="008654D0" w:rsidP="008559A4">
            <w:pPr>
              <w:spacing w:line="276" w:lineRule="auto"/>
              <w:rPr>
                <w:b/>
                <w:sz w:val="24"/>
                <w:szCs w:val="24"/>
              </w:rPr>
            </w:pPr>
            <w:r w:rsidRPr="00007A2D">
              <w:rPr>
                <w:b/>
                <w:sz w:val="24"/>
                <w:szCs w:val="24"/>
              </w:rPr>
              <w:t>3</w:t>
            </w:r>
            <w:r w:rsidR="00285010" w:rsidRPr="00007A2D">
              <w:rPr>
                <w:b/>
                <w:sz w:val="24"/>
                <w:szCs w:val="24"/>
              </w:rPr>
              <w:t>. Kohustuslikud lisadokumendid</w:t>
            </w:r>
          </w:p>
        </w:tc>
      </w:tr>
      <w:tr w:rsidR="00285010" w:rsidRPr="00007A2D" w14:paraId="08DFA648" w14:textId="77777777" w:rsidTr="00932971">
        <w:trPr>
          <w:trHeight w:val="1183"/>
        </w:trPr>
        <w:tc>
          <w:tcPr>
            <w:tcW w:w="9889" w:type="dxa"/>
          </w:tcPr>
          <w:p w14:paraId="7BC9D43A" w14:textId="77777777" w:rsidR="00285010" w:rsidRPr="00007A2D" w:rsidRDefault="00285010" w:rsidP="00285010">
            <w:pPr>
              <w:spacing w:line="276" w:lineRule="auto"/>
              <w:rPr>
                <w:sz w:val="24"/>
                <w:szCs w:val="24"/>
              </w:rPr>
            </w:pPr>
            <w:r w:rsidRPr="00007A2D">
              <w:rPr>
                <w:sz w:val="24"/>
                <w:szCs w:val="24"/>
              </w:rPr>
              <w:t xml:space="preserve">1. </w:t>
            </w:r>
            <w:r w:rsidR="000C2D3B" w:rsidRPr="00007A2D">
              <w:rPr>
                <w:sz w:val="24"/>
                <w:szCs w:val="24"/>
              </w:rPr>
              <w:t>Aruande juurde lisada maksedokumendid ja</w:t>
            </w:r>
            <w:r w:rsidRPr="00007A2D">
              <w:rPr>
                <w:sz w:val="24"/>
                <w:szCs w:val="24"/>
              </w:rPr>
              <w:t xml:space="preserve"> konto</w:t>
            </w:r>
            <w:r w:rsidR="00181C3F" w:rsidRPr="00007A2D">
              <w:rPr>
                <w:sz w:val="24"/>
                <w:szCs w:val="24"/>
              </w:rPr>
              <w:t xml:space="preserve"> </w:t>
            </w:r>
            <w:r w:rsidRPr="00007A2D">
              <w:rPr>
                <w:sz w:val="24"/>
                <w:szCs w:val="24"/>
              </w:rPr>
              <w:t>väljavõte</w:t>
            </w:r>
          </w:p>
        </w:tc>
      </w:tr>
    </w:tbl>
    <w:p w14:paraId="06FACE09" w14:textId="77777777" w:rsidR="002A41D3" w:rsidRPr="00007A2D" w:rsidRDefault="002A41D3" w:rsidP="00D151AA">
      <w:pPr>
        <w:spacing w:line="276" w:lineRule="auto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14"/>
        <w:gridCol w:w="240"/>
        <w:gridCol w:w="4674"/>
      </w:tblGrid>
      <w:tr w:rsidR="00D151AA" w:rsidRPr="00007A2D" w14:paraId="045DA7C4" w14:textId="77777777" w:rsidTr="00505A97">
        <w:tc>
          <w:tcPr>
            <w:tcW w:w="4914" w:type="dxa"/>
            <w:tcBorders>
              <w:bottom w:val="single" w:sz="4" w:space="0" w:color="auto"/>
            </w:tcBorders>
          </w:tcPr>
          <w:p w14:paraId="5EBED362" w14:textId="77777777" w:rsidR="00D151AA" w:rsidRPr="00007A2D" w:rsidRDefault="00D151AA" w:rsidP="00505A9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0" w:type="dxa"/>
          </w:tcPr>
          <w:p w14:paraId="59C04592" w14:textId="77777777" w:rsidR="00D151AA" w:rsidRPr="00007A2D" w:rsidRDefault="00D151AA" w:rsidP="00505A9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674" w:type="dxa"/>
            <w:tcBorders>
              <w:bottom w:val="single" w:sz="4" w:space="0" w:color="auto"/>
            </w:tcBorders>
          </w:tcPr>
          <w:p w14:paraId="4039CC41" w14:textId="77777777" w:rsidR="00D151AA" w:rsidRPr="00007A2D" w:rsidRDefault="00D151AA" w:rsidP="00505A9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151AA" w:rsidRPr="00007A2D" w14:paraId="62843ED6" w14:textId="77777777" w:rsidTr="00505A97">
        <w:tc>
          <w:tcPr>
            <w:tcW w:w="4914" w:type="dxa"/>
            <w:tcBorders>
              <w:top w:val="single" w:sz="4" w:space="0" w:color="auto"/>
            </w:tcBorders>
          </w:tcPr>
          <w:p w14:paraId="17F9CEFD" w14:textId="77777777" w:rsidR="00D151AA" w:rsidRPr="00007A2D" w:rsidRDefault="00285010" w:rsidP="00505A9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07A2D">
              <w:rPr>
                <w:sz w:val="24"/>
                <w:szCs w:val="24"/>
              </w:rPr>
              <w:t>aruande</w:t>
            </w:r>
            <w:r w:rsidR="00D151AA" w:rsidRPr="00007A2D">
              <w:rPr>
                <w:sz w:val="24"/>
                <w:szCs w:val="24"/>
              </w:rPr>
              <w:t xml:space="preserve"> esitamise kuupäev</w:t>
            </w:r>
          </w:p>
        </w:tc>
        <w:tc>
          <w:tcPr>
            <w:tcW w:w="240" w:type="dxa"/>
          </w:tcPr>
          <w:p w14:paraId="65869002" w14:textId="77777777" w:rsidR="00D151AA" w:rsidRPr="00007A2D" w:rsidRDefault="00D151AA" w:rsidP="00505A9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674" w:type="dxa"/>
            <w:tcBorders>
              <w:top w:val="single" w:sz="4" w:space="0" w:color="auto"/>
            </w:tcBorders>
          </w:tcPr>
          <w:p w14:paraId="764F7D3B" w14:textId="77777777" w:rsidR="00D151AA" w:rsidRPr="00007A2D" w:rsidRDefault="00285010" w:rsidP="00505A9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07A2D">
              <w:rPr>
                <w:sz w:val="24"/>
                <w:szCs w:val="24"/>
              </w:rPr>
              <w:t>aruande</w:t>
            </w:r>
            <w:r w:rsidR="00D151AA" w:rsidRPr="00007A2D">
              <w:rPr>
                <w:sz w:val="24"/>
                <w:szCs w:val="24"/>
              </w:rPr>
              <w:t xml:space="preserve"> esitaja allkiri</w:t>
            </w:r>
          </w:p>
        </w:tc>
      </w:tr>
    </w:tbl>
    <w:p w14:paraId="066B8212" w14:textId="77777777" w:rsidR="00833EC2" w:rsidRPr="00007A2D" w:rsidRDefault="00833EC2" w:rsidP="00291F95">
      <w:pPr>
        <w:spacing w:line="276" w:lineRule="auto"/>
        <w:rPr>
          <w:sz w:val="24"/>
          <w:szCs w:val="24"/>
        </w:rPr>
      </w:pPr>
    </w:p>
    <w:sectPr w:rsidR="00833EC2" w:rsidRPr="00007A2D" w:rsidSect="00932971">
      <w:headerReference w:type="even" r:id="rId8"/>
      <w:headerReference w:type="default" r:id="rId9"/>
      <w:headerReference w:type="first" r:id="rId10"/>
      <w:footerReference w:type="first" r:id="rId11"/>
      <w:pgSz w:w="12240" w:h="15840"/>
      <w:pgMar w:top="680" w:right="900" w:bottom="680" w:left="170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6152D8" w14:textId="77777777" w:rsidR="00B17EE6" w:rsidRDefault="00B17EE6">
      <w:r>
        <w:separator/>
      </w:r>
    </w:p>
  </w:endnote>
  <w:endnote w:type="continuationSeparator" w:id="0">
    <w:p w14:paraId="4181B11D" w14:textId="77777777" w:rsidR="00B17EE6" w:rsidRDefault="00B17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altName w:val="Lucidasans"/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altName w:val="Century Gothic"/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34CF2" w14:textId="77777777" w:rsidR="00B173FE" w:rsidRDefault="00B173FE" w:rsidP="00A45555">
    <w:pPr>
      <w:pStyle w:val="Jalus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95AEC" w14:textId="77777777" w:rsidR="00B17EE6" w:rsidRDefault="00B17EE6">
      <w:r>
        <w:separator/>
      </w:r>
    </w:p>
  </w:footnote>
  <w:footnote w:type="continuationSeparator" w:id="0">
    <w:p w14:paraId="0C2BDA28" w14:textId="77777777" w:rsidR="00B17EE6" w:rsidRDefault="00B17E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664EA" w14:textId="77777777" w:rsidR="00B173FE" w:rsidRDefault="00426D7B" w:rsidP="00546D95">
    <w:pPr>
      <w:pStyle w:val="Pis"/>
      <w:framePr w:wrap="around" w:vAnchor="text" w:hAnchor="margin" w:xAlign="center" w:y="1"/>
      <w:rPr>
        <w:rStyle w:val="Lehekljenumber"/>
      </w:rPr>
    </w:pPr>
    <w:r>
      <w:rPr>
        <w:rStyle w:val="Lehekljenumber"/>
      </w:rPr>
      <w:fldChar w:fldCharType="begin"/>
    </w:r>
    <w:r w:rsidR="00B173FE">
      <w:rPr>
        <w:rStyle w:val="Lehekljenumber"/>
      </w:rPr>
      <w:instrText xml:space="preserve">PAGE  </w:instrText>
    </w:r>
    <w:r>
      <w:rPr>
        <w:rStyle w:val="Lehekljenumber"/>
      </w:rPr>
      <w:fldChar w:fldCharType="end"/>
    </w:r>
  </w:p>
  <w:p w14:paraId="226A1D82" w14:textId="77777777" w:rsidR="00B173FE" w:rsidRDefault="00B173FE">
    <w:pPr>
      <w:pStyle w:val="Pi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708E8" w14:textId="77777777" w:rsidR="00B173FE" w:rsidRPr="002A41D3" w:rsidRDefault="00426D7B" w:rsidP="00546D95">
    <w:pPr>
      <w:pStyle w:val="Pis"/>
      <w:framePr w:wrap="around" w:vAnchor="text" w:hAnchor="margin" w:xAlign="center" w:y="1"/>
      <w:rPr>
        <w:rStyle w:val="Lehekljenumber"/>
        <w:sz w:val="24"/>
        <w:szCs w:val="24"/>
      </w:rPr>
    </w:pPr>
    <w:r w:rsidRPr="002A41D3">
      <w:rPr>
        <w:rStyle w:val="Lehekljenumber"/>
        <w:sz w:val="24"/>
        <w:szCs w:val="24"/>
      </w:rPr>
      <w:fldChar w:fldCharType="begin"/>
    </w:r>
    <w:r w:rsidR="00B173FE" w:rsidRPr="002A41D3">
      <w:rPr>
        <w:rStyle w:val="Lehekljenumber"/>
        <w:sz w:val="24"/>
        <w:szCs w:val="24"/>
      </w:rPr>
      <w:instrText xml:space="preserve">PAGE  </w:instrText>
    </w:r>
    <w:r w:rsidRPr="002A41D3">
      <w:rPr>
        <w:rStyle w:val="Lehekljenumber"/>
        <w:sz w:val="24"/>
        <w:szCs w:val="24"/>
      </w:rPr>
      <w:fldChar w:fldCharType="separate"/>
    </w:r>
    <w:r w:rsidR="00021383">
      <w:rPr>
        <w:rStyle w:val="Lehekljenumber"/>
        <w:noProof/>
        <w:sz w:val="24"/>
        <w:szCs w:val="24"/>
      </w:rPr>
      <w:t>2</w:t>
    </w:r>
    <w:r w:rsidRPr="002A41D3">
      <w:rPr>
        <w:rStyle w:val="Lehekljenumber"/>
        <w:sz w:val="24"/>
        <w:szCs w:val="24"/>
      </w:rPr>
      <w:fldChar w:fldCharType="end"/>
    </w:r>
  </w:p>
  <w:p w14:paraId="408D939C" w14:textId="77777777" w:rsidR="00B173FE" w:rsidRDefault="00B173FE" w:rsidP="00A45555">
    <w:pPr>
      <w:pStyle w:val="Pis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B3289" w14:textId="77777777" w:rsidR="00B173FE" w:rsidRDefault="00007A2D" w:rsidP="00211A70">
    <w:pPr>
      <w:pStyle w:val="Pis"/>
      <w:ind w:left="6521"/>
      <w:rPr>
        <w:noProof/>
        <w:sz w:val="24"/>
        <w:szCs w:val="24"/>
      </w:rPr>
    </w:pPr>
    <w:r w:rsidRPr="00007A2D">
      <w:rPr>
        <w:noProof/>
        <w:sz w:val="24"/>
        <w:szCs w:val="24"/>
      </w:rPr>
      <w:t xml:space="preserve">Lisa </w:t>
    </w:r>
    <w:r>
      <w:rPr>
        <w:noProof/>
        <w:sz w:val="24"/>
        <w:szCs w:val="24"/>
      </w:rPr>
      <w:t>2</w:t>
    </w:r>
  </w:p>
  <w:p w14:paraId="7AEE76B3" w14:textId="77777777" w:rsidR="00007A2D" w:rsidRDefault="00007A2D" w:rsidP="00211A70">
    <w:pPr>
      <w:pStyle w:val="Pis"/>
      <w:ind w:left="6521"/>
      <w:rPr>
        <w:sz w:val="24"/>
        <w:szCs w:val="24"/>
      </w:rPr>
    </w:pPr>
    <w:r>
      <w:rPr>
        <w:sz w:val="24"/>
        <w:szCs w:val="24"/>
      </w:rPr>
      <w:t xml:space="preserve">Valga Vallavalitsuse </w:t>
    </w:r>
  </w:p>
  <w:p w14:paraId="294CB56D" w14:textId="33505C22" w:rsidR="00007A2D" w:rsidRPr="00007A2D" w:rsidRDefault="00A46DB6" w:rsidP="00211A70">
    <w:pPr>
      <w:pStyle w:val="Pis"/>
      <w:tabs>
        <w:tab w:val="clear" w:pos="9072"/>
        <w:tab w:val="right" w:pos="9639"/>
      </w:tabs>
      <w:ind w:left="6521"/>
      <w:rPr>
        <w:sz w:val="24"/>
        <w:szCs w:val="24"/>
      </w:rPr>
    </w:pPr>
    <w:r>
      <w:rPr>
        <w:sz w:val="24"/>
        <w:szCs w:val="24"/>
      </w:rPr>
      <w:t>0</w:t>
    </w:r>
    <w:r w:rsidR="00007A2D">
      <w:rPr>
        <w:sz w:val="24"/>
        <w:szCs w:val="24"/>
      </w:rPr>
      <w:t>1.</w:t>
    </w:r>
    <w:r>
      <w:rPr>
        <w:sz w:val="24"/>
        <w:szCs w:val="24"/>
      </w:rPr>
      <w:t>1</w:t>
    </w:r>
    <w:r w:rsidR="00007A2D">
      <w:rPr>
        <w:sz w:val="24"/>
        <w:szCs w:val="24"/>
      </w:rPr>
      <w:t>1.20</w:t>
    </w:r>
    <w:r>
      <w:rPr>
        <w:sz w:val="24"/>
        <w:szCs w:val="24"/>
      </w:rPr>
      <w:t>23</w:t>
    </w:r>
    <w:r w:rsidR="00007A2D">
      <w:rPr>
        <w:sz w:val="24"/>
        <w:szCs w:val="24"/>
      </w:rPr>
      <w:t xml:space="preserve"> korraldusele nr </w:t>
    </w:r>
    <w:r w:rsidR="00211A70">
      <w:rPr>
        <w:sz w:val="24"/>
        <w:szCs w:val="24"/>
      </w:rPr>
      <w:t>4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E1BA4"/>
    <w:multiLevelType w:val="hybridMultilevel"/>
    <w:tmpl w:val="1CD4560E"/>
    <w:lvl w:ilvl="0" w:tplc="042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0C17662"/>
    <w:multiLevelType w:val="hybridMultilevel"/>
    <w:tmpl w:val="C30E87F2"/>
    <w:lvl w:ilvl="0" w:tplc="042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28C3741"/>
    <w:multiLevelType w:val="hybridMultilevel"/>
    <w:tmpl w:val="047A0CD8"/>
    <w:lvl w:ilvl="0" w:tplc="042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22B47CE"/>
    <w:multiLevelType w:val="hybridMultilevel"/>
    <w:tmpl w:val="E9482B6C"/>
    <w:lvl w:ilvl="0" w:tplc="042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4AC703CF"/>
    <w:multiLevelType w:val="multilevel"/>
    <w:tmpl w:val="B49C5F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 w15:restartNumberingAfterBreak="0">
    <w:nsid w:val="790E6D62"/>
    <w:multiLevelType w:val="hybridMultilevel"/>
    <w:tmpl w:val="304EADA6"/>
    <w:lvl w:ilvl="0" w:tplc="042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310910967">
    <w:abstractNumId w:val="4"/>
  </w:num>
  <w:num w:numId="2" w16cid:durableId="2074038308">
    <w:abstractNumId w:val="1"/>
  </w:num>
  <w:num w:numId="3" w16cid:durableId="518589662">
    <w:abstractNumId w:val="5"/>
  </w:num>
  <w:num w:numId="4" w16cid:durableId="1647008419">
    <w:abstractNumId w:val="3"/>
  </w:num>
  <w:num w:numId="5" w16cid:durableId="315688426">
    <w:abstractNumId w:val="2"/>
  </w:num>
  <w:num w:numId="6" w16cid:durableId="18974715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37D22"/>
    <w:rsid w:val="00007A2D"/>
    <w:rsid w:val="00021383"/>
    <w:rsid w:val="000428D2"/>
    <w:rsid w:val="0004420A"/>
    <w:rsid w:val="000464CD"/>
    <w:rsid w:val="00047690"/>
    <w:rsid w:val="00052313"/>
    <w:rsid w:val="000660D8"/>
    <w:rsid w:val="00066EFC"/>
    <w:rsid w:val="00076276"/>
    <w:rsid w:val="000956D2"/>
    <w:rsid w:val="000B250D"/>
    <w:rsid w:val="000C2D3B"/>
    <w:rsid w:val="000C7DEE"/>
    <w:rsid w:val="000F1C8E"/>
    <w:rsid w:val="00105ED4"/>
    <w:rsid w:val="00161B6A"/>
    <w:rsid w:val="001631DF"/>
    <w:rsid w:val="00181C3F"/>
    <w:rsid w:val="00187574"/>
    <w:rsid w:val="0019610E"/>
    <w:rsid w:val="001D0C05"/>
    <w:rsid w:val="00211A70"/>
    <w:rsid w:val="002373AA"/>
    <w:rsid w:val="00237AF2"/>
    <w:rsid w:val="00285010"/>
    <w:rsid w:val="00287108"/>
    <w:rsid w:val="00291F95"/>
    <w:rsid w:val="002A41D3"/>
    <w:rsid w:val="002E1759"/>
    <w:rsid w:val="00324EE4"/>
    <w:rsid w:val="003302C6"/>
    <w:rsid w:val="00334186"/>
    <w:rsid w:val="00335BD2"/>
    <w:rsid w:val="00370489"/>
    <w:rsid w:val="00374B06"/>
    <w:rsid w:val="00374DE7"/>
    <w:rsid w:val="003971C9"/>
    <w:rsid w:val="003B6ED6"/>
    <w:rsid w:val="003D19BE"/>
    <w:rsid w:val="003E7951"/>
    <w:rsid w:val="00410984"/>
    <w:rsid w:val="00426D7B"/>
    <w:rsid w:val="00432663"/>
    <w:rsid w:val="00460E84"/>
    <w:rsid w:val="00470E61"/>
    <w:rsid w:val="004723F6"/>
    <w:rsid w:val="00476B34"/>
    <w:rsid w:val="0050161D"/>
    <w:rsid w:val="00505A97"/>
    <w:rsid w:val="00533DEA"/>
    <w:rsid w:val="00546D95"/>
    <w:rsid w:val="005534B8"/>
    <w:rsid w:val="00562A6D"/>
    <w:rsid w:val="005D7A9F"/>
    <w:rsid w:val="00606616"/>
    <w:rsid w:val="00607737"/>
    <w:rsid w:val="006165C8"/>
    <w:rsid w:val="00675122"/>
    <w:rsid w:val="006F4D8C"/>
    <w:rsid w:val="007104B0"/>
    <w:rsid w:val="00710F3B"/>
    <w:rsid w:val="00720F46"/>
    <w:rsid w:val="00734299"/>
    <w:rsid w:val="00736FBF"/>
    <w:rsid w:val="00771B86"/>
    <w:rsid w:val="00774E4D"/>
    <w:rsid w:val="00794459"/>
    <w:rsid w:val="007A56AC"/>
    <w:rsid w:val="007A6693"/>
    <w:rsid w:val="007E0B3E"/>
    <w:rsid w:val="00833EC2"/>
    <w:rsid w:val="008559A4"/>
    <w:rsid w:val="0086522D"/>
    <w:rsid w:val="008654D0"/>
    <w:rsid w:val="00874F03"/>
    <w:rsid w:val="00886312"/>
    <w:rsid w:val="00903EC3"/>
    <w:rsid w:val="00922B65"/>
    <w:rsid w:val="00932971"/>
    <w:rsid w:val="00940CD6"/>
    <w:rsid w:val="00957F3B"/>
    <w:rsid w:val="00964767"/>
    <w:rsid w:val="009846E2"/>
    <w:rsid w:val="009876B4"/>
    <w:rsid w:val="00991FF0"/>
    <w:rsid w:val="009976A3"/>
    <w:rsid w:val="009A0345"/>
    <w:rsid w:val="009A7432"/>
    <w:rsid w:val="009B065F"/>
    <w:rsid w:val="009C7C8B"/>
    <w:rsid w:val="009E1CC6"/>
    <w:rsid w:val="009E3330"/>
    <w:rsid w:val="009F42CF"/>
    <w:rsid w:val="00A16978"/>
    <w:rsid w:val="00A45555"/>
    <w:rsid w:val="00A46DB6"/>
    <w:rsid w:val="00A84771"/>
    <w:rsid w:val="00A85557"/>
    <w:rsid w:val="00A86F5B"/>
    <w:rsid w:val="00AD5FAA"/>
    <w:rsid w:val="00AE787B"/>
    <w:rsid w:val="00B173FE"/>
    <w:rsid w:val="00B17EE6"/>
    <w:rsid w:val="00B45B70"/>
    <w:rsid w:val="00B502BA"/>
    <w:rsid w:val="00B846DC"/>
    <w:rsid w:val="00B9626D"/>
    <w:rsid w:val="00BB10DF"/>
    <w:rsid w:val="00BF6BC3"/>
    <w:rsid w:val="00C058AA"/>
    <w:rsid w:val="00C21B07"/>
    <w:rsid w:val="00C51766"/>
    <w:rsid w:val="00C578D0"/>
    <w:rsid w:val="00C61F97"/>
    <w:rsid w:val="00CD2B1D"/>
    <w:rsid w:val="00D0344D"/>
    <w:rsid w:val="00D1353B"/>
    <w:rsid w:val="00D151AA"/>
    <w:rsid w:val="00D17C08"/>
    <w:rsid w:val="00D3046B"/>
    <w:rsid w:val="00D52210"/>
    <w:rsid w:val="00D63BC0"/>
    <w:rsid w:val="00D64B9A"/>
    <w:rsid w:val="00D677C8"/>
    <w:rsid w:val="00D77F47"/>
    <w:rsid w:val="00D82A08"/>
    <w:rsid w:val="00D83B61"/>
    <w:rsid w:val="00D84D79"/>
    <w:rsid w:val="00D854FA"/>
    <w:rsid w:val="00D945B6"/>
    <w:rsid w:val="00DA304A"/>
    <w:rsid w:val="00DA40FE"/>
    <w:rsid w:val="00DB01E5"/>
    <w:rsid w:val="00DC294B"/>
    <w:rsid w:val="00E3767F"/>
    <w:rsid w:val="00E37D22"/>
    <w:rsid w:val="00E475B8"/>
    <w:rsid w:val="00E631CF"/>
    <w:rsid w:val="00E73E46"/>
    <w:rsid w:val="00EB6C72"/>
    <w:rsid w:val="00EE6593"/>
    <w:rsid w:val="00F51330"/>
    <w:rsid w:val="00F549CA"/>
    <w:rsid w:val="00F56B5D"/>
    <w:rsid w:val="00F84706"/>
    <w:rsid w:val="00F93AEB"/>
    <w:rsid w:val="00FB2FC3"/>
    <w:rsid w:val="00FE0381"/>
    <w:rsid w:val="00FE60F9"/>
    <w:rsid w:val="00FF1918"/>
    <w:rsid w:val="00FF4AFC"/>
    <w:rsid w:val="00FF4F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780330B"/>
  <w15:chartTrackingRefBased/>
  <w15:docId w15:val="{930B74C4-854A-4A0D-8F2B-9C9BF0427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laad">
    <w:name w:val="Normal"/>
    <w:qFormat/>
    <w:rsid w:val="00D52210"/>
    <w:rPr>
      <w:lang w:eastAsia="en-US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D52210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Pealkiri2">
    <w:name w:val="heading 2"/>
    <w:basedOn w:val="Normaallaad"/>
    <w:next w:val="Normaallaad"/>
    <w:link w:val="Pealkiri2Mrk"/>
    <w:uiPriority w:val="9"/>
    <w:qFormat/>
    <w:rsid w:val="00D52210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Pealkiri3">
    <w:name w:val="heading 3"/>
    <w:basedOn w:val="Normaallaad"/>
    <w:next w:val="Normaallaad"/>
    <w:link w:val="Pealkiri3Mrk"/>
    <w:uiPriority w:val="9"/>
    <w:qFormat/>
    <w:rsid w:val="00D52210"/>
    <w:pPr>
      <w:keepNext/>
      <w:spacing w:before="240" w:after="60"/>
      <w:outlineLvl w:val="2"/>
    </w:pPr>
    <w:rPr>
      <w:b/>
      <w:sz w:val="2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link w:val="Pealkiri1"/>
    <w:uiPriority w:val="9"/>
    <w:rsid w:val="009876B4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Pealkiri2Mrk">
    <w:name w:val="Pealkiri 2 Märk"/>
    <w:link w:val="Pealkiri2"/>
    <w:uiPriority w:val="9"/>
    <w:semiHidden/>
    <w:rsid w:val="009876B4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Pealkiri3Mrk">
    <w:name w:val="Pealkiri 3 Märk"/>
    <w:link w:val="Pealkiri3"/>
    <w:uiPriority w:val="9"/>
    <w:semiHidden/>
    <w:rsid w:val="009876B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Jutumullitekst">
    <w:name w:val="Balloon Text"/>
    <w:basedOn w:val="Normaallaad"/>
    <w:link w:val="JutumullitekstMrk"/>
    <w:uiPriority w:val="99"/>
    <w:semiHidden/>
    <w:rsid w:val="003E7951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link w:val="Jutumullitekst"/>
    <w:uiPriority w:val="99"/>
    <w:semiHidden/>
    <w:rsid w:val="009876B4"/>
    <w:rPr>
      <w:rFonts w:ascii="Tahoma" w:hAnsi="Tahoma" w:cs="Tahoma"/>
      <w:sz w:val="16"/>
      <w:szCs w:val="16"/>
      <w:lang w:eastAsia="en-US"/>
    </w:rPr>
  </w:style>
  <w:style w:type="character" w:styleId="Hperlink">
    <w:name w:val="Hyperlink"/>
    <w:uiPriority w:val="99"/>
    <w:rsid w:val="009976A3"/>
    <w:rPr>
      <w:color w:val="0000FF"/>
      <w:u w:val="single"/>
    </w:rPr>
  </w:style>
  <w:style w:type="table" w:styleId="Kontuurtabel">
    <w:name w:val="Table Grid"/>
    <w:basedOn w:val="Normaaltabel"/>
    <w:uiPriority w:val="59"/>
    <w:rsid w:val="002A4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s">
    <w:name w:val="header"/>
    <w:basedOn w:val="Normaallaad"/>
    <w:link w:val="PisMrk"/>
    <w:uiPriority w:val="99"/>
    <w:rsid w:val="002A41D3"/>
    <w:pPr>
      <w:tabs>
        <w:tab w:val="center" w:pos="4536"/>
        <w:tab w:val="right" w:pos="9072"/>
      </w:tabs>
    </w:pPr>
  </w:style>
  <w:style w:type="character" w:customStyle="1" w:styleId="PisMrk">
    <w:name w:val="Päis Märk"/>
    <w:link w:val="Pis"/>
    <w:uiPriority w:val="99"/>
    <w:locked/>
    <w:rsid w:val="00A45555"/>
    <w:rPr>
      <w:lang w:eastAsia="en-US"/>
    </w:rPr>
  </w:style>
  <w:style w:type="character" w:styleId="Lehekljenumber">
    <w:name w:val="page number"/>
    <w:uiPriority w:val="99"/>
    <w:rsid w:val="002A41D3"/>
    <w:rPr>
      <w:rFonts w:cs="Times New Roman"/>
    </w:rPr>
  </w:style>
  <w:style w:type="paragraph" w:styleId="Jalus">
    <w:name w:val="footer"/>
    <w:basedOn w:val="Normaallaad"/>
    <w:link w:val="JalusMrk"/>
    <w:uiPriority w:val="99"/>
    <w:rsid w:val="002A41D3"/>
    <w:pPr>
      <w:tabs>
        <w:tab w:val="center" w:pos="4536"/>
        <w:tab w:val="right" w:pos="9072"/>
      </w:tabs>
    </w:pPr>
  </w:style>
  <w:style w:type="character" w:customStyle="1" w:styleId="JalusMrk">
    <w:name w:val="Jalus Märk"/>
    <w:link w:val="Jalus"/>
    <w:uiPriority w:val="99"/>
    <w:semiHidden/>
    <w:rsid w:val="009876B4"/>
    <w:rPr>
      <w:lang w:eastAsia="en-US"/>
    </w:rPr>
  </w:style>
  <w:style w:type="character" w:styleId="Kommentaariviide">
    <w:name w:val="annotation reference"/>
    <w:uiPriority w:val="99"/>
    <w:semiHidden/>
    <w:rsid w:val="00A85557"/>
    <w:rPr>
      <w:sz w:val="16"/>
    </w:rPr>
  </w:style>
  <w:style w:type="paragraph" w:styleId="Kommentaaritekst">
    <w:name w:val="annotation text"/>
    <w:basedOn w:val="Normaallaad"/>
    <w:link w:val="KommentaaritekstMrk"/>
    <w:uiPriority w:val="99"/>
    <w:semiHidden/>
    <w:rsid w:val="00A85557"/>
  </w:style>
  <w:style w:type="character" w:customStyle="1" w:styleId="KommentaaritekstMrk">
    <w:name w:val="Kommentaari tekst Märk"/>
    <w:link w:val="Kommentaaritekst"/>
    <w:uiPriority w:val="99"/>
    <w:semiHidden/>
    <w:rsid w:val="009876B4"/>
    <w:rPr>
      <w:lang w:eastAsia="en-US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rsid w:val="00A85557"/>
    <w:rPr>
      <w:b/>
      <w:bCs/>
    </w:rPr>
  </w:style>
  <w:style w:type="character" w:customStyle="1" w:styleId="KommentaariteemaMrk">
    <w:name w:val="Kommentaari teema Märk"/>
    <w:link w:val="Kommentaariteema"/>
    <w:uiPriority w:val="99"/>
    <w:semiHidden/>
    <w:rsid w:val="009876B4"/>
    <w:rPr>
      <w:b/>
      <w:bCs/>
      <w:lang w:eastAsia="en-US"/>
    </w:rPr>
  </w:style>
  <w:style w:type="character" w:styleId="Klastatudhperlink">
    <w:name w:val="FollowedHyperlink"/>
    <w:uiPriority w:val="99"/>
    <w:rsid w:val="00B173FE"/>
    <w:rPr>
      <w:rFonts w:cs="Times New Roman"/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2CE70-BC3D-4297-8A51-700C1B67D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37</Words>
  <Characters>797</Characters>
  <Application>Microsoft Office Word</Application>
  <DocSecurity>0</DocSecurity>
  <Lines>6</Lines>
  <Paragraphs>1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>Valga LV</Company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i Kikkas</dc:creator>
  <cp:keywords/>
  <cp:lastModifiedBy>Liina Pettai</cp:lastModifiedBy>
  <cp:revision>15</cp:revision>
  <cp:lastPrinted>2018-07-27T07:50:00Z</cp:lastPrinted>
  <dcterms:created xsi:type="dcterms:W3CDTF">2019-01-10T13:45:00Z</dcterms:created>
  <dcterms:modified xsi:type="dcterms:W3CDTF">2023-11-07T10:02:00Z</dcterms:modified>
</cp:coreProperties>
</file>